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D645F" w14:textId="52D551BF" w:rsidR="00A66F9F" w:rsidRDefault="00A174AC" w:rsidP="00A66F9F">
      <w:pPr>
        <w:pStyle w:val="a8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drawing>
          <wp:anchor distT="0" distB="0" distL="114300" distR="114300" simplePos="0" relativeHeight="251658240" behindDoc="1" locked="0" layoutInCell="1" allowOverlap="1" wp14:anchorId="213E57F5" wp14:editId="1E2D2E32">
            <wp:simplePos x="0" y="0"/>
            <wp:positionH relativeFrom="column">
              <wp:posOffset>4827905</wp:posOffset>
            </wp:positionH>
            <wp:positionV relativeFrom="paragraph">
              <wp:posOffset>-471805</wp:posOffset>
            </wp:positionV>
            <wp:extent cx="1526540" cy="1144905"/>
            <wp:effectExtent l="0" t="0" r="0" b="0"/>
            <wp:wrapTight wrapText="bothSides">
              <wp:wrapPolygon edited="0">
                <wp:start x="0" y="0"/>
                <wp:lineTo x="0" y="21205"/>
                <wp:lineTo x="21295" y="21205"/>
                <wp:lineTo x="21295" y="0"/>
                <wp:lineTo x="0" y="0"/>
              </wp:wrapPolygon>
            </wp:wrapTight>
            <wp:docPr id="2" name="Рисунок 2" descr="\\Olga\исходящие\Время добра фонд Тимченко\конкурс время добра\время добра детям pp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lga\исходящие\Время добра фонд Тимченко\конкурс время добра\время добра детям ppt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313D1" w14:textId="077F85D3" w:rsidR="00A66F9F" w:rsidRPr="00A66F9F" w:rsidRDefault="00532BF1" w:rsidP="00A66F9F">
      <w:pPr>
        <w:pStyle w:val="a8"/>
        <w:jc w:val="center"/>
        <w:rPr>
          <w:rFonts w:ascii="Times New Roman" w:hAnsi="Times New Roman" w:cs="Times New Roman"/>
          <w:sz w:val="44"/>
        </w:rPr>
      </w:pPr>
      <w:r w:rsidRPr="00153D8E">
        <w:rPr>
          <w:rFonts w:ascii="Times New Roman" w:hAnsi="Times New Roman" w:cs="Times New Roman"/>
          <w:sz w:val="44"/>
        </w:rPr>
        <w:t>ФОРМА ЗАЯВКИ</w:t>
      </w:r>
    </w:p>
    <w:p w14:paraId="298804F6" w14:textId="6306C9F0" w:rsidR="00702041" w:rsidRPr="00702041" w:rsidRDefault="00A66F9F" w:rsidP="00702041">
      <w:pPr>
        <w:pStyle w:val="a6"/>
        <w:numPr>
          <w:ilvl w:val="0"/>
          <w:numId w:val="1"/>
        </w:numPr>
        <w:rPr>
          <w:rFonts w:ascii="Times New Roman" w:hAnsi="Times New Roman"/>
          <w:b/>
        </w:rPr>
      </w:pPr>
      <w:r w:rsidRPr="00702041">
        <w:rPr>
          <w:rFonts w:ascii="Times New Roman" w:hAnsi="Times New Roman"/>
          <w:b/>
        </w:rPr>
        <w:t>ИНФОРМАЦИЯ О ЗАЯВИТЕЛЕ</w:t>
      </w:r>
      <w:r>
        <w:rPr>
          <w:rFonts w:ascii="Times New Roman" w:hAnsi="Times New Roman"/>
          <w:b/>
        </w:rPr>
        <w:t>:</w:t>
      </w:r>
    </w:p>
    <w:p w14:paraId="58D3D2AD" w14:textId="03736E37" w:rsidR="00532BF1" w:rsidRPr="00A66F9F" w:rsidRDefault="00702041" w:rsidP="00532BF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A66F9F">
        <w:rPr>
          <w:rFonts w:ascii="Times New Roman" w:hAnsi="Times New Roman"/>
          <w:sz w:val="24"/>
          <w:szCs w:val="24"/>
        </w:rPr>
        <w:t xml:space="preserve">Название организации </w:t>
      </w:r>
    </w:p>
    <w:p w14:paraId="0BC695E7" w14:textId="0EAC8136" w:rsidR="00532BF1" w:rsidRPr="00A66F9F" w:rsidRDefault="00532BF1" w:rsidP="00532BF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A66F9F">
        <w:rPr>
          <w:rFonts w:ascii="Times New Roman" w:hAnsi="Times New Roman"/>
          <w:sz w:val="24"/>
          <w:szCs w:val="24"/>
        </w:rPr>
        <w:t>Адрес</w:t>
      </w:r>
    </w:p>
    <w:p w14:paraId="2CDC9B35" w14:textId="06688A6C" w:rsidR="0022225E" w:rsidRPr="00A66F9F" w:rsidRDefault="00532BF1" w:rsidP="00A66F9F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A66F9F">
        <w:rPr>
          <w:rFonts w:ascii="Times New Roman" w:hAnsi="Times New Roman"/>
          <w:sz w:val="24"/>
          <w:szCs w:val="24"/>
        </w:rPr>
        <w:t>Контактная информация</w:t>
      </w:r>
    </w:p>
    <w:p w14:paraId="6667425D" w14:textId="4CDF454A" w:rsidR="00DF47BC" w:rsidRPr="00A66F9F" w:rsidRDefault="00532BF1" w:rsidP="00532BF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A66F9F">
        <w:rPr>
          <w:rFonts w:ascii="Times New Roman" w:hAnsi="Times New Roman"/>
          <w:sz w:val="24"/>
          <w:szCs w:val="24"/>
        </w:rPr>
        <w:t>Банковские реквизиты</w:t>
      </w:r>
      <w:r w:rsidR="003B7BE2" w:rsidRPr="00A66F9F">
        <w:rPr>
          <w:rFonts w:ascii="Times New Roman" w:hAnsi="Times New Roman"/>
          <w:sz w:val="24"/>
          <w:szCs w:val="24"/>
        </w:rPr>
        <w:t xml:space="preserve"> </w:t>
      </w:r>
    </w:p>
    <w:p w14:paraId="797D9847" w14:textId="796DDBC7" w:rsidR="00BA1FBC" w:rsidRPr="00A66F9F" w:rsidRDefault="00BA1FBC" w:rsidP="00532BF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A66F9F">
        <w:rPr>
          <w:rFonts w:ascii="Times New Roman" w:hAnsi="Times New Roman"/>
          <w:sz w:val="24"/>
          <w:szCs w:val="24"/>
        </w:rPr>
        <w:t xml:space="preserve"> Опишите деятельность организации в период пандемии, кому оказывалась помощь, в каком формате.</w:t>
      </w:r>
    </w:p>
    <w:p w14:paraId="7392FAF7" w14:textId="77777777" w:rsidR="00A66F9F" w:rsidRPr="000C3C95" w:rsidRDefault="00A66F9F" w:rsidP="00A66F9F">
      <w:pPr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456427D" w14:textId="77777777" w:rsidR="00A66F9F" w:rsidRDefault="00A66F9F" w:rsidP="00A66F9F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0C3C95">
        <w:rPr>
          <w:rFonts w:ascii="Times New Roman" w:hAnsi="Times New Roman"/>
          <w:b/>
          <w:sz w:val="24"/>
          <w:szCs w:val="24"/>
        </w:rPr>
        <w:t xml:space="preserve">ОПИСАНИЕ ПРОЕКТА </w:t>
      </w:r>
    </w:p>
    <w:p w14:paraId="3BF10C5D" w14:textId="34C48E1F" w:rsidR="00532BF1" w:rsidRPr="00A66F9F" w:rsidRDefault="00A66F9F" w:rsidP="00A66F9F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66F9F">
        <w:rPr>
          <w:rFonts w:ascii="Times New Roman" w:hAnsi="Times New Roman"/>
          <w:b/>
          <w:sz w:val="24"/>
          <w:szCs w:val="24"/>
        </w:rPr>
        <w:t xml:space="preserve">по оказанию помощи целевой группе в связи с условиями, вызванными реализацией мер по нераспространению нового типа </w:t>
      </w:r>
      <w:proofErr w:type="spellStart"/>
      <w:r w:rsidRPr="00A66F9F">
        <w:rPr>
          <w:rFonts w:ascii="Times New Roman" w:hAnsi="Times New Roman"/>
          <w:b/>
          <w:sz w:val="24"/>
          <w:szCs w:val="24"/>
        </w:rPr>
        <w:t>коронавирусной</w:t>
      </w:r>
      <w:proofErr w:type="spellEnd"/>
      <w:r w:rsidRPr="00A66F9F">
        <w:rPr>
          <w:rFonts w:ascii="Times New Roman" w:hAnsi="Times New Roman"/>
          <w:b/>
          <w:sz w:val="24"/>
          <w:szCs w:val="24"/>
        </w:rPr>
        <w:t xml:space="preserve"> инфекции COVID-19: </w:t>
      </w:r>
    </w:p>
    <w:p w14:paraId="04A111B4" w14:textId="4DE6A070" w:rsidR="00944399" w:rsidRPr="00A66F9F" w:rsidRDefault="00944399" w:rsidP="00944399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A66F9F">
        <w:rPr>
          <w:rFonts w:ascii="Times New Roman" w:hAnsi="Times New Roman"/>
          <w:b/>
          <w:sz w:val="24"/>
          <w:szCs w:val="24"/>
        </w:rPr>
        <w:t xml:space="preserve"> </w:t>
      </w:r>
      <w:r w:rsidRPr="00A66F9F">
        <w:rPr>
          <w:rFonts w:ascii="Times New Roman" w:hAnsi="Times New Roman"/>
          <w:sz w:val="24"/>
          <w:szCs w:val="24"/>
        </w:rPr>
        <w:t>Наименование проекта</w:t>
      </w:r>
    </w:p>
    <w:p w14:paraId="1DBCEC71" w14:textId="77777777" w:rsidR="00151771" w:rsidRPr="00A66F9F" w:rsidRDefault="00532BF1" w:rsidP="009D2AD1">
      <w:pPr>
        <w:numPr>
          <w:ilvl w:val="1"/>
          <w:numId w:val="1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A66F9F">
        <w:rPr>
          <w:rFonts w:ascii="Times New Roman" w:hAnsi="Times New Roman"/>
          <w:sz w:val="24"/>
          <w:szCs w:val="24"/>
        </w:rPr>
        <w:t>Цель</w:t>
      </w:r>
      <w:r w:rsidR="007E4000" w:rsidRPr="00A66F9F">
        <w:rPr>
          <w:rFonts w:ascii="Times New Roman" w:hAnsi="Times New Roman"/>
          <w:sz w:val="24"/>
          <w:szCs w:val="24"/>
        </w:rPr>
        <w:t xml:space="preserve"> </w:t>
      </w:r>
    </w:p>
    <w:p w14:paraId="446ECA04" w14:textId="28BAB361" w:rsidR="00DE28BE" w:rsidRPr="000C3C95" w:rsidRDefault="00DE28BE" w:rsidP="009D2AD1">
      <w:pPr>
        <w:spacing w:after="0"/>
        <w:rPr>
          <w:rFonts w:ascii="Times New Roman" w:hAnsi="Times New Roman"/>
          <w:i/>
          <w:sz w:val="24"/>
          <w:szCs w:val="24"/>
        </w:rPr>
      </w:pPr>
      <w:r w:rsidRPr="000C3C95">
        <w:rPr>
          <w:rFonts w:ascii="Times New Roman" w:hAnsi="Times New Roman"/>
          <w:i/>
          <w:sz w:val="24"/>
          <w:szCs w:val="24"/>
        </w:rPr>
        <w:t xml:space="preserve">Цель </w:t>
      </w:r>
      <w:r w:rsidR="000474CD" w:rsidRPr="000C3C95">
        <w:rPr>
          <w:rFonts w:ascii="Times New Roman" w:hAnsi="Times New Roman"/>
          <w:i/>
          <w:sz w:val="24"/>
          <w:szCs w:val="24"/>
        </w:rPr>
        <w:t xml:space="preserve">проекта </w:t>
      </w:r>
      <w:r w:rsidRPr="000C3C95">
        <w:rPr>
          <w:rFonts w:ascii="Times New Roman" w:hAnsi="Times New Roman"/>
          <w:i/>
          <w:sz w:val="24"/>
          <w:szCs w:val="24"/>
        </w:rPr>
        <w:t xml:space="preserve">должна быть напрямую связана с </w:t>
      </w:r>
      <w:r w:rsidR="009D148B" w:rsidRPr="000C3C95">
        <w:rPr>
          <w:rFonts w:ascii="Times New Roman" w:hAnsi="Times New Roman"/>
          <w:i/>
          <w:sz w:val="24"/>
          <w:szCs w:val="24"/>
        </w:rPr>
        <w:t xml:space="preserve">оказанием помощи </w:t>
      </w:r>
      <w:r w:rsidR="005C6D35" w:rsidRPr="000C3C95">
        <w:rPr>
          <w:rFonts w:ascii="Times New Roman" w:hAnsi="Times New Roman"/>
          <w:i/>
          <w:sz w:val="24"/>
          <w:szCs w:val="24"/>
        </w:rPr>
        <w:t>наиболее уязвимым социальным</w:t>
      </w:r>
      <w:r w:rsidR="009D148B" w:rsidRPr="000C3C95">
        <w:rPr>
          <w:rFonts w:ascii="Times New Roman" w:hAnsi="Times New Roman"/>
          <w:i/>
          <w:sz w:val="24"/>
          <w:szCs w:val="24"/>
        </w:rPr>
        <w:t>и</w:t>
      </w:r>
      <w:r w:rsidR="005C6D35" w:rsidRPr="000C3C95">
        <w:rPr>
          <w:rFonts w:ascii="Times New Roman" w:hAnsi="Times New Roman"/>
          <w:i/>
          <w:sz w:val="24"/>
          <w:szCs w:val="24"/>
        </w:rPr>
        <w:t xml:space="preserve"> группам</w:t>
      </w:r>
      <w:r w:rsidR="009D148B" w:rsidRPr="000C3C95">
        <w:rPr>
          <w:rFonts w:ascii="Times New Roman" w:hAnsi="Times New Roman"/>
          <w:i/>
          <w:sz w:val="24"/>
          <w:szCs w:val="24"/>
        </w:rPr>
        <w:t>, указанным в программе</w:t>
      </w:r>
      <w:r w:rsidR="009D148B" w:rsidRPr="000C3C95">
        <w:rPr>
          <w:rFonts w:ascii="Times New Roman" w:hAnsi="Times New Roman"/>
          <w:sz w:val="24"/>
          <w:szCs w:val="24"/>
        </w:rPr>
        <w:t>.</w:t>
      </w:r>
    </w:p>
    <w:p w14:paraId="6A2BE7AD" w14:textId="77777777" w:rsidR="009D2AD1" w:rsidRPr="000C3C95" w:rsidRDefault="009D2AD1" w:rsidP="009D2AD1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7377625" w14:textId="1CDAAEB6" w:rsidR="00B110D4" w:rsidRPr="00A66F9F" w:rsidRDefault="00532BF1" w:rsidP="009D2AD1">
      <w:pPr>
        <w:numPr>
          <w:ilvl w:val="1"/>
          <w:numId w:val="1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A66F9F">
        <w:rPr>
          <w:rFonts w:ascii="Times New Roman" w:hAnsi="Times New Roman"/>
          <w:sz w:val="24"/>
          <w:szCs w:val="24"/>
        </w:rPr>
        <w:t>Описание проблемы и целевых групп</w:t>
      </w:r>
      <w:r w:rsidR="007E4000" w:rsidRPr="00A66F9F">
        <w:rPr>
          <w:rFonts w:ascii="Times New Roman" w:hAnsi="Times New Roman"/>
          <w:sz w:val="24"/>
          <w:szCs w:val="24"/>
        </w:rPr>
        <w:t xml:space="preserve">: </w:t>
      </w:r>
    </w:p>
    <w:p w14:paraId="76711664" w14:textId="0E9ABDCB" w:rsidR="005C45C3" w:rsidRPr="000C3C95" w:rsidRDefault="00E84F86" w:rsidP="005C45C3">
      <w:pPr>
        <w:spacing w:after="0"/>
        <w:rPr>
          <w:rFonts w:ascii="Times New Roman" w:hAnsi="Times New Roman"/>
          <w:i/>
          <w:sz w:val="24"/>
          <w:szCs w:val="24"/>
        </w:rPr>
      </w:pPr>
      <w:r w:rsidRPr="000C3C95">
        <w:rPr>
          <w:rFonts w:ascii="Times New Roman" w:hAnsi="Times New Roman"/>
          <w:i/>
          <w:sz w:val="24"/>
          <w:szCs w:val="24"/>
        </w:rPr>
        <w:t>Кра</w:t>
      </w:r>
      <w:r w:rsidR="00AF208E" w:rsidRPr="000C3C95">
        <w:rPr>
          <w:rFonts w:ascii="Times New Roman" w:hAnsi="Times New Roman"/>
          <w:i/>
          <w:sz w:val="24"/>
          <w:szCs w:val="24"/>
        </w:rPr>
        <w:t xml:space="preserve">тко описать </w:t>
      </w:r>
      <w:r w:rsidR="00457D3A" w:rsidRPr="000C3C95">
        <w:rPr>
          <w:rFonts w:ascii="Times New Roman" w:hAnsi="Times New Roman"/>
          <w:i/>
          <w:sz w:val="24"/>
          <w:szCs w:val="24"/>
        </w:rPr>
        <w:t>проблему</w:t>
      </w:r>
      <w:r w:rsidR="009F4AFE" w:rsidRPr="000C3C95">
        <w:rPr>
          <w:rFonts w:ascii="Times New Roman" w:hAnsi="Times New Roman"/>
          <w:i/>
          <w:sz w:val="24"/>
          <w:szCs w:val="24"/>
        </w:rPr>
        <w:t xml:space="preserve"> </w:t>
      </w:r>
      <w:r w:rsidR="006D414C" w:rsidRPr="000C3C95">
        <w:rPr>
          <w:rFonts w:ascii="Times New Roman" w:hAnsi="Times New Roman"/>
          <w:i/>
          <w:sz w:val="24"/>
          <w:szCs w:val="24"/>
        </w:rPr>
        <w:t xml:space="preserve">наиболее </w:t>
      </w:r>
      <w:r w:rsidR="008502E5" w:rsidRPr="000C3C95">
        <w:rPr>
          <w:rFonts w:ascii="Times New Roman" w:hAnsi="Times New Roman"/>
          <w:i/>
          <w:sz w:val="24"/>
          <w:szCs w:val="24"/>
        </w:rPr>
        <w:t>уязвимой социальной</w:t>
      </w:r>
      <w:r w:rsidR="006D414C" w:rsidRPr="000C3C95">
        <w:rPr>
          <w:rFonts w:ascii="Times New Roman" w:hAnsi="Times New Roman"/>
          <w:i/>
          <w:sz w:val="24"/>
          <w:szCs w:val="24"/>
        </w:rPr>
        <w:t xml:space="preserve"> группы</w:t>
      </w:r>
      <w:r w:rsidR="00457D3A" w:rsidRPr="000C3C95">
        <w:rPr>
          <w:rFonts w:ascii="Times New Roman" w:hAnsi="Times New Roman"/>
          <w:i/>
          <w:sz w:val="24"/>
          <w:szCs w:val="24"/>
        </w:rPr>
        <w:t xml:space="preserve"> и трудности</w:t>
      </w:r>
      <w:r w:rsidR="00E60806" w:rsidRPr="000C3C95">
        <w:rPr>
          <w:rFonts w:ascii="Times New Roman" w:hAnsi="Times New Roman"/>
          <w:i/>
          <w:sz w:val="24"/>
          <w:szCs w:val="24"/>
        </w:rPr>
        <w:t xml:space="preserve"> организации</w:t>
      </w:r>
      <w:r w:rsidR="00353AE8" w:rsidRPr="000C3C95">
        <w:rPr>
          <w:rFonts w:ascii="Times New Roman" w:hAnsi="Times New Roman"/>
          <w:i/>
          <w:sz w:val="24"/>
          <w:szCs w:val="24"/>
        </w:rPr>
        <w:t>-заявителя</w:t>
      </w:r>
      <w:r w:rsidR="00E60806" w:rsidRPr="000C3C95">
        <w:rPr>
          <w:rFonts w:ascii="Times New Roman" w:hAnsi="Times New Roman"/>
          <w:i/>
          <w:sz w:val="24"/>
          <w:szCs w:val="24"/>
        </w:rPr>
        <w:t xml:space="preserve"> </w:t>
      </w:r>
      <w:r w:rsidR="00891EA7" w:rsidRPr="000C3C95">
        <w:rPr>
          <w:rFonts w:ascii="Times New Roman" w:hAnsi="Times New Roman"/>
          <w:i/>
          <w:sz w:val="24"/>
          <w:szCs w:val="24"/>
        </w:rPr>
        <w:t>по</w:t>
      </w:r>
      <w:r w:rsidR="00457D3A" w:rsidRPr="000C3C95">
        <w:rPr>
          <w:rFonts w:ascii="Times New Roman" w:hAnsi="Times New Roman"/>
          <w:i/>
          <w:sz w:val="24"/>
          <w:szCs w:val="24"/>
        </w:rPr>
        <w:t xml:space="preserve"> </w:t>
      </w:r>
      <w:r w:rsidR="00150CC9" w:rsidRPr="000C3C95">
        <w:rPr>
          <w:rFonts w:ascii="Times New Roman" w:hAnsi="Times New Roman"/>
          <w:i/>
          <w:sz w:val="24"/>
          <w:szCs w:val="24"/>
        </w:rPr>
        <w:t xml:space="preserve">оказанию помощи </w:t>
      </w:r>
      <w:r w:rsidR="000F0DF8" w:rsidRPr="000C3C95">
        <w:rPr>
          <w:rFonts w:ascii="Times New Roman" w:hAnsi="Times New Roman"/>
          <w:i/>
          <w:sz w:val="24"/>
          <w:szCs w:val="24"/>
        </w:rPr>
        <w:t xml:space="preserve">вышеуказанной </w:t>
      </w:r>
      <w:r w:rsidR="002400A3" w:rsidRPr="000C3C95">
        <w:rPr>
          <w:rFonts w:ascii="Times New Roman" w:hAnsi="Times New Roman"/>
          <w:i/>
          <w:sz w:val="24"/>
          <w:szCs w:val="24"/>
        </w:rPr>
        <w:t>наиболее уязвимой социальной группе</w:t>
      </w:r>
      <w:r w:rsidR="00150CC9" w:rsidRPr="000C3C95">
        <w:rPr>
          <w:rFonts w:ascii="Times New Roman" w:hAnsi="Times New Roman"/>
          <w:i/>
          <w:sz w:val="24"/>
          <w:szCs w:val="24"/>
        </w:rPr>
        <w:t xml:space="preserve"> </w:t>
      </w:r>
      <w:r w:rsidR="005C45C3" w:rsidRPr="000C3C95">
        <w:rPr>
          <w:rFonts w:ascii="Times New Roman" w:hAnsi="Times New Roman"/>
          <w:i/>
          <w:sz w:val="24"/>
          <w:szCs w:val="24"/>
        </w:rPr>
        <w:t>в условиях, вызванных реализацией мер по нераспространению нового типа коронавирусной инфекции COVID-19.</w:t>
      </w:r>
    </w:p>
    <w:p w14:paraId="7FF44A9D" w14:textId="054DBAC0" w:rsidR="00150CC9" w:rsidRPr="000C3C95" w:rsidRDefault="00150CC9" w:rsidP="00150CC9">
      <w:pPr>
        <w:spacing w:after="0"/>
        <w:rPr>
          <w:rFonts w:ascii="Times New Roman" w:hAnsi="Times New Roman"/>
          <w:i/>
          <w:sz w:val="24"/>
          <w:szCs w:val="24"/>
        </w:rPr>
      </w:pPr>
      <w:r w:rsidRPr="000C3C95">
        <w:rPr>
          <w:rFonts w:ascii="Times New Roman" w:hAnsi="Times New Roman"/>
          <w:i/>
          <w:sz w:val="24"/>
          <w:szCs w:val="24"/>
        </w:rPr>
        <w:t xml:space="preserve"> </w:t>
      </w:r>
    </w:p>
    <w:p w14:paraId="364A2512" w14:textId="738D0E21" w:rsidR="00532BF1" w:rsidRPr="00A66F9F" w:rsidRDefault="00A66F9F" w:rsidP="0061757A">
      <w:pPr>
        <w:pStyle w:val="a6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1757A" w:rsidRPr="00A66F9F">
        <w:rPr>
          <w:rFonts w:ascii="Times New Roman" w:hAnsi="Times New Roman"/>
          <w:sz w:val="24"/>
          <w:szCs w:val="24"/>
        </w:rPr>
        <w:t>Мероприятия</w:t>
      </w:r>
      <w:r w:rsidR="009F4AFE" w:rsidRPr="00A66F9F">
        <w:rPr>
          <w:rFonts w:ascii="Times New Roman" w:hAnsi="Times New Roman"/>
          <w:sz w:val="24"/>
          <w:szCs w:val="24"/>
        </w:rPr>
        <w:t>:</w:t>
      </w:r>
    </w:p>
    <w:p w14:paraId="5BC1C324" w14:textId="5B5DB667" w:rsidR="00FC6F37" w:rsidRPr="000C3C95" w:rsidRDefault="00FC6F37" w:rsidP="00FC6F37">
      <w:pPr>
        <w:spacing w:after="0"/>
        <w:rPr>
          <w:rFonts w:ascii="Times New Roman" w:hAnsi="Times New Roman"/>
          <w:i/>
          <w:sz w:val="24"/>
          <w:szCs w:val="24"/>
        </w:rPr>
      </w:pPr>
      <w:r w:rsidRPr="000C3C95">
        <w:rPr>
          <w:rFonts w:ascii="Times New Roman" w:hAnsi="Times New Roman"/>
          <w:i/>
          <w:sz w:val="24"/>
          <w:szCs w:val="24"/>
        </w:rPr>
        <w:t xml:space="preserve">В этом разделе следует указать, какую помощь, в каком объеме и кому планируется оказать поддержку.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4178"/>
        <w:gridCol w:w="2337"/>
      </w:tblGrid>
      <w:tr w:rsidR="00EF3600" w:rsidRPr="000C3C95" w14:paraId="01A6C8E0" w14:textId="77777777" w:rsidTr="00EF3600">
        <w:tc>
          <w:tcPr>
            <w:tcW w:w="562" w:type="dxa"/>
          </w:tcPr>
          <w:p w14:paraId="451BF018" w14:textId="3316042A" w:rsidR="00EF3600" w:rsidRPr="000C3C95" w:rsidRDefault="00EF3600" w:rsidP="00FC6F3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C3C9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№</w:t>
            </w:r>
          </w:p>
        </w:tc>
        <w:tc>
          <w:tcPr>
            <w:tcW w:w="2268" w:type="dxa"/>
          </w:tcPr>
          <w:p w14:paraId="5BD699DD" w14:textId="7F6DBEE3" w:rsidR="00EF3600" w:rsidRPr="000C3C95" w:rsidRDefault="00EF3600" w:rsidP="00FC6F37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C3C9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Вид помощи</w:t>
            </w:r>
          </w:p>
        </w:tc>
        <w:tc>
          <w:tcPr>
            <w:tcW w:w="4178" w:type="dxa"/>
          </w:tcPr>
          <w:p w14:paraId="52D9A89F" w14:textId="2B86C619" w:rsidR="00EF3600" w:rsidRPr="000C3C95" w:rsidRDefault="00EF3600" w:rsidP="00FC6F3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3C9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Наименование конечного </w:t>
            </w:r>
            <w:proofErr w:type="spellStart"/>
            <w:r w:rsidRPr="000C3C9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благополучателя</w:t>
            </w:r>
            <w:proofErr w:type="spellEnd"/>
            <w:r w:rsidRPr="000C3C9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\ целевой группы</w:t>
            </w:r>
          </w:p>
        </w:tc>
        <w:tc>
          <w:tcPr>
            <w:tcW w:w="2337" w:type="dxa"/>
          </w:tcPr>
          <w:p w14:paraId="0326C6D7" w14:textId="62BDCA50" w:rsidR="00EF3600" w:rsidRPr="000C3C95" w:rsidRDefault="00EF3600" w:rsidP="00FC6F3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3C9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Количество людей, которым будет оказана помощь</w:t>
            </w:r>
          </w:p>
        </w:tc>
      </w:tr>
      <w:tr w:rsidR="00EF3600" w:rsidRPr="000C3C95" w14:paraId="235B824F" w14:textId="77777777" w:rsidTr="00EF3600">
        <w:tc>
          <w:tcPr>
            <w:tcW w:w="562" w:type="dxa"/>
          </w:tcPr>
          <w:p w14:paraId="7674F7A4" w14:textId="77777777" w:rsidR="00EF3600" w:rsidRPr="000C3C95" w:rsidRDefault="00EF3600" w:rsidP="00FC6F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4D3D3F" w14:textId="77777777" w:rsidR="00EF3600" w:rsidRPr="000C3C95" w:rsidRDefault="00EF3600" w:rsidP="00FC6F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8" w:type="dxa"/>
          </w:tcPr>
          <w:p w14:paraId="2E33451F" w14:textId="77777777" w:rsidR="00EF3600" w:rsidRPr="000C3C95" w:rsidRDefault="00EF3600" w:rsidP="00FC6F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7" w:type="dxa"/>
          </w:tcPr>
          <w:p w14:paraId="7FEF88AE" w14:textId="77777777" w:rsidR="00EF3600" w:rsidRPr="000C3C95" w:rsidRDefault="00EF3600" w:rsidP="00FC6F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F3600" w:rsidRPr="000C3C95" w14:paraId="1F1BF0E7" w14:textId="77777777" w:rsidTr="00EF3600">
        <w:tc>
          <w:tcPr>
            <w:tcW w:w="562" w:type="dxa"/>
          </w:tcPr>
          <w:p w14:paraId="08A2D75C" w14:textId="77777777" w:rsidR="00EF3600" w:rsidRPr="000C3C95" w:rsidRDefault="00EF3600" w:rsidP="00FC6F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2CA2E9" w14:textId="77777777" w:rsidR="00EF3600" w:rsidRPr="000C3C95" w:rsidRDefault="00EF3600" w:rsidP="00FC6F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8" w:type="dxa"/>
          </w:tcPr>
          <w:p w14:paraId="4D72B137" w14:textId="77777777" w:rsidR="00EF3600" w:rsidRPr="000C3C95" w:rsidRDefault="00EF3600" w:rsidP="00FC6F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7" w:type="dxa"/>
          </w:tcPr>
          <w:p w14:paraId="44056C63" w14:textId="77777777" w:rsidR="00EF3600" w:rsidRPr="000C3C95" w:rsidRDefault="00EF3600" w:rsidP="00FC6F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F3600" w:rsidRPr="000C3C95" w14:paraId="7A8E505A" w14:textId="77777777" w:rsidTr="00EF3600">
        <w:tc>
          <w:tcPr>
            <w:tcW w:w="562" w:type="dxa"/>
          </w:tcPr>
          <w:p w14:paraId="0DF586B8" w14:textId="77777777" w:rsidR="00EF3600" w:rsidRPr="000C3C95" w:rsidRDefault="00EF3600" w:rsidP="00FC6F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3DE82F" w14:textId="77777777" w:rsidR="00EF3600" w:rsidRPr="000C3C95" w:rsidRDefault="00EF3600" w:rsidP="00FC6F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8" w:type="dxa"/>
          </w:tcPr>
          <w:p w14:paraId="2501146A" w14:textId="77777777" w:rsidR="00EF3600" w:rsidRPr="000C3C95" w:rsidRDefault="00EF3600" w:rsidP="00FC6F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7" w:type="dxa"/>
          </w:tcPr>
          <w:p w14:paraId="3578E8F8" w14:textId="77777777" w:rsidR="00EF3600" w:rsidRPr="000C3C95" w:rsidRDefault="00EF3600" w:rsidP="00FC6F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F3600" w:rsidRPr="000C3C95" w14:paraId="512B8106" w14:textId="77777777" w:rsidTr="00EF3600">
        <w:tc>
          <w:tcPr>
            <w:tcW w:w="562" w:type="dxa"/>
          </w:tcPr>
          <w:p w14:paraId="40AD79DE" w14:textId="77777777" w:rsidR="00EF3600" w:rsidRPr="000C3C95" w:rsidRDefault="00EF3600" w:rsidP="00FC6F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290626" w14:textId="77777777" w:rsidR="00EF3600" w:rsidRPr="000C3C95" w:rsidRDefault="00EF3600" w:rsidP="00FC6F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8" w:type="dxa"/>
          </w:tcPr>
          <w:p w14:paraId="72DDCB19" w14:textId="77777777" w:rsidR="00EF3600" w:rsidRPr="000C3C95" w:rsidRDefault="00EF3600" w:rsidP="00FC6F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37" w:type="dxa"/>
          </w:tcPr>
          <w:p w14:paraId="41C5827B" w14:textId="77777777" w:rsidR="00EF3600" w:rsidRPr="000C3C95" w:rsidRDefault="00EF3600" w:rsidP="00FC6F3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52B61A3" w14:textId="5A89457D" w:rsidR="00EF3600" w:rsidRPr="000C3C95" w:rsidRDefault="00EF3600" w:rsidP="00FC6F37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175DA9AA" w14:textId="35357D17" w:rsidR="00BA70F7" w:rsidRPr="000C3C95" w:rsidRDefault="00BA70F7" w:rsidP="009F4AFE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</w:p>
    <w:p w14:paraId="3F6BD50C" w14:textId="675E6614" w:rsidR="009A735D" w:rsidRPr="00A66F9F" w:rsidRDefault="004B39D2" w:rsidP="004B39D2">
      <w:pPr>
        <w:spacing w:after="0"/>
        <w:rPr>
          <w:rFonts w:ascii="Times New Roman" w:hAnsi="Times New Roman"/>
          <w:sz w:val="24"/>
          <w:szCs w:val="24"/>
        </w:rPr>
      </w:pPr>
      <w:r w:rsidRPr="00A66F9F">
        <w:rPr>
          <w:rFonts w:ascii="Times New Roman" w:hAnsi="Times New Roman"/>
          <w:sz w:val="24"/>
          <w:szCs w:val="24"/>
        </w:rPr>
        <w:t xml:space="preserve">2.5. </w:t>
      </w:r>
      <w:r w:rsidR="007E4000" w:rsidRPr="00A66F9F">
        <w:rPr>
          <w:rFonts w:ascii="Times New Roman" w:hAnsi="Times New Roman"/>
          <w:sz w:val="24"/>
          <w:szCs w:val="24"/>
        </w:rPr>
        <w:t>Сроки проекта</w:t>
      </w:r>
      <w:r w:rsidR="009F4AFE" w:rsidRPr="00A66F9F">
        <w:rPr>
          <w:rFonts w:ascii="Times New Roman" w:hAnsi="Times New Roman"/>
          <w:sz w:val="24"/>
          <w:szCs w:val="24"/>
        </w:rPr>
        <w:t>:</w:t>
      </w:r>
    </w:p>
    <w:p w14:paraId="33EF10BB" w14:textId="1CE4B40C" w:rsidR="009A735D" w:rsidRPr="000C3C95" w:rsidRDefault="009A735D" w:rsidP="00AF208E">
      <w:pPr>
        <w:spacing w:after="0"/>
        <w:rPr>
          <w:rFonts w:ascii="Times New Roman" w:hAnsi="Times New Roman"/>
          <w:i/>
          <w:sz w:val="24"/>
          <w:szCs w:val="24"/>
        </w:rPr>
      </w:pPr>
      <w:r w:rsidRPr="000C3C95">
        <w:rPr>
          <w:rFonts w:ascii="Times New Roman" w:hAnsi="Times New Roman"/>
          <w:i/>
          <w:sz w:val="24"/>
          <w:szCs w:val="24"/>
        </w:rPr>
        <w:t xml:space="preserve">Указать дату начала проекта и </w:t>
      </w:r>
      <w:r w:rsidR="00E84F86" w:rsidRPr="000C3C95">
        <w:rPr>
          <w:rFonts w:ascii="Times New Roman" w:hAnsi="Times New Roman"/>
          <w:i/>
          <w:sz w:val="24"/>
          <w:szCs w:val="24"/>
        </w:rPr>
        <w:t xml:space="preserve">плановую </w:t>
      </w:r>
      <w:r w:rsidRPr="000C3C95">
        <w:rPr>
          <w:rFonts w:ascii="Times New Roman" w:hAnsi="Times New Roman"/>
          <w:i/>
          <w:sz w:val="24"/>
          <w:szCs w:val="24"/>
        </w:rPr>
        <w:t>дату его завершения</w:t>
      </w:r>
      <w:r w:rsidR="00E84F86" w:rsidRPr="000C3C95">
        <w:rPr>
          <w:rFonts w:ascii="Times New Roman" w:hAnsi="Times New Roman"/>
          <w:i/>
          <w:sz w:val="24"/>
          <w:szCs w:val="24"/>
        </w:rPr>
        <w:t>.</w:t>
      </w:r>
      <w:r w:rsidRPr="000C3C95">
        <w:rPr>
          <w:rFonts w:ascii="Times New Roman" w:hAnsi="Times New Roman"/>
          <w:i/>
          <w:sz w:val="24"/>
          <w:szCs w:val="24"/>
        </w:rPr>
        <w:t xml:space="preserve"> </w:t>
      </w:r>
    </w:p>
    <w:p w14:paraId="18394E6D" w14:textId="4DC24533" w:rsidR="00BA6584" w:rsidRPr="00A66F9F" w:rsidRDefault="00BA1FBC" w:rsidP="009D2AD1">
      <w:pPr>
        <w:spacing w:after="0"/>
        <w:ind w:left="357"/>
        <w:rPr>
          <w:rFonts w:ascii="Times New Roman" w:hAnsi="Times New Roman"/>
          <w:b/>
          <w:sz w:val="24"/>
          <w:szCs w:val="24"/>
        </w:rPr>
      </w:pPr>
      <w:r w:rsidRPr="00A66F9F">
        <w:rPr>
          <w:rFonts w:ascii="Times New Roman" w:hAnsi="Times New Roman"/>
          <w:b/>
          <w:sz w:val="24"/>
          <w:szCs w:val="24"/>
        </w:rPr>
        <w:t xml:space="preserve">Срок реализации проекта </w:t>
      </w:r>
      <w:r w:rsidR="00A174AC">
        <w:rPr>
          <w:rFonts w:ascii="Times New Roman" w:hAnsi="Times New Roman"/>
          <w:b/>
          <w:sz w:val="24"/>
          <w:szCs w:val="24"/>
        </w:rPr>
        <w:t xml:space="preserve">ограничен периодом - </w:t>
      </w:r>
      <w:r w:rsidRPr="00A66F9F">
        <w:rPr>
          <w:rFonts w:ascii="Times New Roman" w:hAnsi="Times New Roman"/>
          <w:b/>
          <w:sz w:val="24"/>
          <w:szCs w:val="24"/>
        </w:rPr>
        <w:t>июнь-июль 2020 г.</w:t>
      </w:r>
    </w:p>
    <w:p w14:paraId="05640426" w14:textId="77777777" w:rsidR="00A66F9F" w:rsidRDefault="00A66F9F" w:rsidP="004B39D2">
      <w:pPr>
        <w:spacing w:after="0"/>
        <w:rPr>
          <w:rFonts w:ascii="Times New Roman" w:hAnsi="Times New Roman"/>
          <w:sz w:val="24"/>
          <w:szCs w:val="24"/>
        </w:rPr>
      </w:pPr>
    </w:p>
    <w:p w14:paraId="1ECFC3F2" w14:textId="2B7EFBF0" w:rsidR="00DF47BC" w:rsidRPr="00A66F9F" w:rsidRDefault="004B39D2" w:rsidP="004B39D2">
      <w:pPr>
        <w:spacing w:after="0"/>
        <w:rPr>
          <w:rFonts w:ascii="Times New Roman" w:hAnsi="Times New Roman"/>
          <w:sz w:val="24"/>
          <w:szCs w:val="24"/>
        </w:rPr>
      </w:pPr>
      <w:r w:rsidRPr="00A66F9F">
        <w:rPr>
          <w:rFonts w:ascii="Times New Roman" w:hAnsi="Times New Roman"/>
          <w:sz w:val="24"/>
          <w:szCs w:val="24"/>
        </w:rPr>
        <w:t xml:space="preserve">2.6. </w:t>
      </w:r>
      <w:r w:rsidR="009F4AFE" w:rsidRPr="00A66F9F">
        <w:rPr>
          <w:rFonts w:ascii="Times New Roman" w:hAnsi="Times New Roman"/>
          <w:sz w:val="24"/>
          <w:szCs w:val="24"/>
        </w:rPr>
        <w:t>Р</w:t>
      </w:r>
      <w:r w:rsidR="00532BF1" w:rsidRPr="00A66F9F">
        <w:rPr>
          <w:rFonts w:ascii="Times New Roman" w:hAnsi="Times New Roman"/>
          <w:sz w:val="24"/>
          <w:szCs w:val="24"/>
        </w:rPr>
        <w:t>езул</w:t>
      </w:r>
      <w:r w:rsidR="009F4AFE" w:rsidRPr="00A66F9F">
        <w:rPr>
          <w:rFonts w:ascii="Times New Roman" w:hAnsi="Times New Roman"/>
          <w:sz w:val="24"/>
          <w:szCs w:val="24"/>
        </w:rPr>
        <w:t>ьтат по завершению проекта</w:t>
      </w:r>
      <w:r w:rsidR="005E6EC5" w:rsidRPr="00A66F9F">
        <w:rPr>
          <w:rFonts w:ascii="Times New Roman" w:hAnsi="Times New Roman"/>
          <w:sz w:val="24"/>
          <w:szCs w:val="24"/>
        </w:rPr>
        <w:t xml:space="preserve">: </w:t>
      </w:r>
    </w:p>
    <w:p w14:paraId="7DC407D7" w14:textId="23F44071" w:rsidR="00FC6F37" w:rsidRPr="000C3C95" w:rsidRDefault="00FC6F37" w:rsidP="00FC6F37">
      <w:pPr>
        <w:spacing w:after="0"/>
        <w:rPr>
          <w:rFonts w:ascii="Times New Roman" w:hAnsi="Times New Roman"/>
          <w:sz w:val="24"/>
          <w:szCs w:val="24"/>
        </w:rPr>
      </w:pPr>
      <w:r w:rsidRPr="000C3C95">
        <w:rPr>
          <w:rFonts w:ascii="Times New Roman" w:hAnsi="Times New Roman"/>
          <w:sz w:val="24"/>
          <w:szCs w:val="24"/>
        </w:rPr>
        <w:t>Что изменило</w:t>
      </w:r>
      <w:r w:rsidR="000C3C95" w:rsidRPr="000C3C95">
        <w:rPr>
          <w:rFonts w:ascii="Times New Roman" w:hAnsi="Times New Roman"/>
          <w:sz w:val="24"/>
          <w:szCs w:val="24"/>
        </w:rPr>
        <w:t xml:space="preserve">сь для </w:t>
      </w:r>
      <w:r w:rsidRPr="000C3C95">
        <w:rPr>
          <w:rFonts w:ascii="Times New Roman" w:hAnsi="Times New Roman"/>
          <w:sz w:val="24"/>
          <w:szCs w:val="24"/>
        </w:rPr>
        <w:t>наиболее уязвимой социальной группы?</w:t>
      </w:r>
    </w:p>
    <w:p w14:paraId="42BFA47F" w14:textId="77777777" w:rsidR="009D2AD1" w:rsidRPr="000C3C95" w:rsidRDefault="009D2AD1" w:rsidP="009D2AD1">
      <w:pPr>
        <w:spacing w:after="0"/>
        <w:ind w:left="357"/>
        <w:rPr>
          <w:rFonts w:ascii="Times New Roman" w:hAnsi="Times New Roman"/>
          <w:i/>
          <w:sz w:val="24"/>
          <w:szCs w:val="24"/>
          <w:u w:val="single"/>
        </w:rPr>
      </w:pPr>
    </w:p>
    <w:p w14:paraId="7A91F86E" w14:textId="67892B7D" w:rsidR="00532BF1" w:rsidRPr="000C3C95" w:rsidRDefault="00A66F9F" w:rsidP="004B39D2">
      <w:pPr>
        <w:rPr>
          <w:rFonts w:ascii="Times New Roman" w:hAnsi="Times New Roman"/>
          <w:b/>
          <w:sz w:val="24"/>
          <w:szCs w:val="24"/>
        </w:rPr>
      </w:pPr>
      <w:r w:rsidRPr="000C3C95">
        <w:rPr>
          <w:rFonts w:ascii="Times New Roman" w:hAnsi="Times New Roman"/>
          <w:b/>
          <w:sz w:val="24"/>
          <w:szCs w:val="24"/>
        </w:rPr>
        <w:t xml:space="preserve">3. БЮДЖЕТ ПРОЕКТА: </w:t>
      </w:r>
    </w:p>
    <w:p w14:paraId="4CF48135" w14:textId="4B127C35" w:rsidR="00532BF1" w:rsidRDefault="008F0F0B" w:rsidP="005012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3C95">
        <w:rPr>
          <w:rFonts w:ascii="Times New Roman" w:hAnsi="Times New Roman"/>
          <w:b/>
          <w:i/>
          <w:sz w:val="24"/>
          <w:szCs w:val="24"/>
        </w:rPr>
        <w:t>В бюджете проекта не допускаются расходы, направленные на покрытие расходов, понесённых заявителем до фактического получения средств Фонда на расчетный счёт</w:t>
      </w:r>
      <w:r w:rsidR="00BA1FBC">
        <w:rPr>
          <w:rFonts w:ascii="Times New Roman" w:hAnsi="Times New Roman"/>
          <w:b/>
          <w:i/>
          <w:sz w:val="24"/>
          <w:szCs w:val="24"/>
        </w:rPr>
        <w:t>, сумма поддержки проекта не более 50000 рублей.</w:t>
      </w:r>
    </w:p>
    <w:p w14:paraId="16B671CE" w14:textId="77777777" w:rsidR="00BA1FBC" w:rsidRPr="000C3C95" w:rsidRDefault="00BA1FBC" w:rsidP="005012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678"/>
      </w:tblGrid>
      <w:tr w:rsidR="009F4AFE" w:rsidRPr="000C3C95" w14:paraId="0AAC2806" w14:textId="77777777" w:rsidTr="001A182A">
        <w:trPr>
          <w:trHeight w:val="43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DA1CC" w14:textId="77777777" w:rsidR="009F4AFE" w:rsidRPr="000C3C95" w:rsidRDefault="009F4AFE" w:rsidP="001C58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C95">
              <w:rPr>
                <w:rFonts w:ascii="Times New Roman" w:hAnsi="Times New Roman"/>
                <w:b/>
                <w:sz w:val="24"/>
                <w:szCs w:val="24"/>
              </w:rPr>
              <w:t>СТАТЬИ РАС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4FD41" w14:textId="60C51C6C" w:rsidR="009F4AFE" w:rsidRPr="000C3C95" w:rsidRDefault="009F4AFE" w:rsidP="001C58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C95">
              <w:rPr>
                <w:rFonts w:ascii="Times New Roman" w:hAnsi="Times New Roman"/>
                <w:b/>
                <w:sz w:val="24"/>
                <w:szCs w:val="24"/>
              </w:rPr>
              <w:t xml:space="preserve">Сумма, запрашиваемая от Фонда </w:t>
            </w:r>
          </w:p>
          <w:p w14:paraId="1B7480E8" w14:textId="77777777" w:rsidR="009F4AFE" w:rsidRPr="000C3C95" w:rsidRDefault="009F4AFE" w:rsidP="001C58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C95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9F4AFE" w:rsidRPr="000C3C95" w14:paraId="55438EDB" w14:textId="77777777" w:rsidTr="001A182A">
        <w:trPr>
          <w:trHeight w:val="43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46697" w14:textId="7D7BCC5B" w:rsidR="009F4AFE" w:rsidRPr="005C012F" w:rsidRDefault="009F4AFE" w:rsidP="001C5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12F">
              <w:rPr>
                <w:rFonts w:ascii="Times New Roman" w:hAnsi="Times New Roman"/>
                <w:b/>
                <w:sz w:val="24"/>
                <w:szCs w:val="24"/>
              </w:rPr>
              <w:t>Прямые расходы:</w:t>
            </w:r>
          </w:p>
          <w:p w14:paraId="5290F141" w14:textId="2771F9D5" w:rsidR="009F4AFE" w:rsidRPr="000C3C95" w:rsidRDefault="009F4AFE" w:rsidP="001C5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C9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5A8A1D4B" w14:textId="3B733080" w:rsidR="009F4AFE" w:rsidRPr="000C3C95" w:rsidRDefault="009F4AFE" w:rsidP="001C5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C95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4D1881DB" w14:textId="1FBACC4D" w:rsidR="009F4AFE" w:rsidRPr="000C3C95" w:rsidRDefault="009F4AFE" w:rsidP="001C5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C95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09882568" w14:textId="73ECB7E7" w:rsidR="009F4AFE" w:rsidRPr="000C3C95" w:rsidRDefault="009F4AFE" w:rsidP="001C5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FB53D" w14:textId="00049F94" w:rsidR="009F4AFE" w:rsidRPr="000C3C95" w:rsidRDefault="009F4AFE" w:rsidP="00E26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AFE" w:rsidRPr="000C3C95" w14:paraId="194A012D" w14:textId="77777777" w:rsidTr="001A182A">
        <w:trPr>
          <w:trHeight w:val="43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EA9CF" w14:textId="78B5C87A" w:rsidR="009F4AFE" w:rsidRPr="005C012F" w:rsidRDefault="009F4AFE" w:rsidP="008D57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12F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ые расходы </w:t>
            </w:r>
            <w:r w:rsidR="00BA1FBC" w:rsidRPr="005C012F">
              <w:rPr>
                <w:rFonts w:ascii="Times New Roman" w:hAnsi="Times New Roman"/>
                <w:b/>
                <w:sz w:val="24"/>
                <w:szCs w:val="24"/>
              </w:rPr>
              <w:t>не более 50 %</w:t>
            </w:r>
          </w:p>
          <w:p w14:paraId="1F33D1C6" w14:textId="7404406F" w:rsidR="008D571E" w:rsidRDefault="009849D3" w:rsidP="00027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C3C95">
              <w:rPr>
                <w:rFonts w:ascii="Times New Roman" w:hAnsi="Times New Roman"/>
                <w:sz w:val="24"/>
                <w:szCs w:val="24"/>
              </w:rPr>
              <w:t>(</w:t>
            </w:r>
            <w:r w:rsidR="008D571E" w:rsidRPr="000C3C95">
              <w:rPr>
                <w:rFonts w:ascii="Times New Roman" w:hAnsi="Times New Roman"/>
                <w:i/>
                <w:sz w:val="24"/>
                <w:szCs w:val="24"/>
              </w:rPr>
              <w:t>Отразить нужды и проблемы заявителя на момент подачи заявки</w:t>
            </w:r>
            <w:r w:rsidR="00A174AC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bookmarkStart w:id="0" w:name="_GoBack"/>
            <w:bookmarkEnd w:id="0"/>
          </w:p>
          <w:p w14:paraId="5512EB5E" w14:textId="3069C216" w:rsidR="00BA1FBC" w:rsidRPr="000C3C95" w:rsidRDefault="005C012F" w:rsidP="005C0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том числе б</w:t>
            </w:r>
            <w:r w:rsidR="00BA1FBC">
              <w:rPr>
                <w:rFonts w:ascii="Times New Roman" w:hAnsi="Times New Roman"/>
                <w:i/>
                <w:sz w:val="24"/>
                <w:szCs w:val="24"/>
              </w:rPr>
              <w:t>ухгалтерские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C6757" w14:textId="77777777" w:rsidR="009F4AFE" w:rsidRPr="000C3C95" w:rsidRDefault="009F4AFE" w:rsidP="00E26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AFE" w:rsidRPr="000C3C95" w14:paraId="72A30A7E" w14:textId="77777777" w:rsidTr="001A182A">
        <w:trPr>
          <w:trHeight w:val="14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C5961" w14:textId="77777777" w:rsidR="009F4AFE" w:rsidRPr="000C3C95" w:rsidRDefault="009F4AFE" w:rsidP="001C58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3C9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D8E59" w14:textId="7F3A6FA8" w:rsidR="009F4AFE" w:rsidRPr="000C3C95" w:rsidRDefault="009F4AFE" w:rsidP="001C58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E83A53" w14:textId="77777777" w:rsidR="009D2AD1" w:rsidRPr="000C3C95" w:rsidRDefault="009D2AD1" w:rsidP="009D2AD1">
      <w:pPr>
        <w:spacing w:after="0" w:line="240" w:lineRule="auto"/>
        <w:ind w:left="357"/>
        <w:rPr>
          <w:rFonts w:ascii="Times New Roman" w:hAnsi="Times New Roman"/>
          <w:b/>
          <w:sz w:val="24"/>
          <w:szCs w:val="24"/>
        </w:rPr>
      </w:pPr>
    </w:p>
    <w:p w14:paraId="645F2CEE" w14:textId="6D2A9021" w:rsidR="00532BF1" w:rsidRPr="000C3C95" w:rsidRDefault="00532BF1" w:rsidP="004B39D2">
      <w:pPr>
        <w:spacing w:after="0" w:line="240" w:lineRule="auto"/>
        <w:ind w:left="357"/>
        <w:rPr>
          <w:rFonts w:ascii="Times New Roman" w:hAnsi="Times New Roman"/>
          <w:b/>
          <w:sz w:val="24"/>
          <w:szCs w:val="24"/>
        </w:rPr>
      </w:pPr>
      <w:r w:rsidRPr="000C3C95">
        <w:rPr>
          <w:rFonts w:ascii="Times New Roman" w:hAnsi="Times New Roman"/>
          <w:b/>
          <w:sz w:val="24"/>
          <w:szCs w:val="24"/>
        </w:rPr>
        <w:t>Комментарии к бюджету.</w:t>
      </w:r>
    </w:p>
    <w:p w14:paraId="7830403E" w14:textId="77777777" w:rsidR="004B39D2" w:rsidRPr="000C3C95" w:rsidRDefault="004B39D2" w:rsidP="004B39D2">
      <w:pPr>
        <w:spacing w:after="0" w:line="240" w:lineRule="auto"/>
        <w:ind w:left="357"/>
        <w:rPr>
          <w:rFonts w:ascii="Times New Roman" w:hAnsi="Times New Roman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678"/>
      </w:tblGrid>
      <w:tr w:rsidR="00532BF1" w:rsidRPr="000C3C95" w14:paraId="75DA6A60" w14:textId="77777777" w:rsidTr="001A182A">
        <w:trPr>
          <w:trHeight w:val="33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B9E6C" w14:textId="77777777" w:rsidR="00532BF1" w:rsidRPr="000C3C95" w:rsidRDefault="0006234F" w:rsidP="000623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C95">
              <w:rPr>
                <w:rFonts w:ascii="Times New Roman" w:hAnsi="Times New Roman"/>
                <w:b/>
                <w:sz w:val="24"/>
                <w:szCs w:val="24"/>
              </w:rPr>
              <w:t>Статьи рас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67A8" w14:textId="03E5C42F" w:rsidR="00532BF1" w:rsidRPr="000C3C95" w:rsidRDefault="00532BF1" w:rsidP="00770A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C95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  <w:r w:rsidR="0006234F" w:rsidRPr="000C3C95">
              <w:rPr>
                <w:rFonts w:ascii="Times New Roman" w:hAnsi="Times New Roman"/>
                <w:b/>
                <w:sz w:val="24"/>
                <w:szCs w:val="24"/>
              </w:rPr>
              <w:t xml:space="preserve"> расхода </w:t>
            </w:r>
            <w:r w:rsidR="006871C5" w:rsidRPr="000C3C95">
              <w:rPr>
                <w:rFonts w:ascii="Times New Roman" w:hAnsi="Times New Roman"/>
                <w:b/>
                <w:sz w:val="24"/>
                <w:szCs w:val="24"/>
              </w:rPr>
              <w:t>с детализацией</w:t>
            </w:r>
          </w:p>
        </w:tc>
      </w:tr>
      <w:tr w:rsidR="00532BF1" w:rsidRPr="000C3C95" w14:paraId="1494B1A4" w14:textId="77777777" w:rsidTr="001A182A">
        <w:trPr>
          <w:trHeight w:val="2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B9437" w14:textId="77777777" w:rsidR="00532BF1" w:rsidRPr="000C3C95" w:rsidRDefault="009D2AD1" w:rsidP="009D6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3C95">
              <w:rPr>
                <w:rFonts w:ascii="Times New Roman" w:hAnsi="Times New Roman"/>
                <w:sz w:val="24"/>
                <w:szCs w:val="24"/>
              </w:rPr>
              <w:t>Наименование статьи расхода</w:t>
            </w:r>
          </w:p>
          <w:p w14:paraId="7D1A9CE5" w14:textId="77777777" w:rsidR="00FA34CB" w:rsidRPr="000C3C95" w:rsidRDefault="00FA34CB" w:rsidP="009D6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2FD69D" w14:textId="4923F721" w:rsidR="00FA34CB" w:rsidRPr="000C3C95" w:rsidRDefault="00FA34CB" w:rsidP="009D6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186B" w14:textId="3CCC2CCC" w:rsidR="006871C5" w:rsidRPr="000C3C95" w:rsidRDefault="006871C5" w:rsidP="006871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F512F2" w14:textId="199E37F0" w:rsidR="00E26EED" w:rsidRPr="000C3C95" w:rsidRDefault="00E26EED" w:rsidP="004E470A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5D4A8F5" w14:textId="6E1D7033" w:rsidR="000A1DBE" w:rsidRPr="000C3C95" w:rsidRDefault="004B39D2" w:rsidP="004B39D2">
      <w:pPr>
        <w:pStyle w:val="a6"/>
        <w:spacing w:before="120" w:after="12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C3C95">
        <w:rPr>
          <w:rFonts w:ascii="Times New Roman" w:hAnsi="Times New Roman"/>
          <w:b/>
          <w:sz w:val="24"/>
          <w:szCs w:val="24"/>
        </w:rPr>
        <w:t xml:space="preserve">4. </w:t>
      </w:r>
      <w:r w:rsidR="00625940" w:rsidRPr="000C3C95">
        <w:rPr>
          <w:rFonts w:ascii="Times New Roman" w:hAnsi="Times New Roman"/>
          <w:b/>
          <w:sz w:val="24"/>
          <w:szCs w:val="24"/>
        </w:rPr>
        <w:t>Подпись руководителя организации и главного бухгалтера.</w:t>
      </w:r>
    </w:p>
    <w:p w14:paraId="3D59E965" w14:textId="1C34A97D" w:rsidR="0054560F" w:rsidRPr="000C3C95" w:rsidRDefault="0054560F" w:rsidP="004E470A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5A25B25F" w14:textId="290A83F2" w:rsidR="0054560F" w:rsidRPr="000C3C95" w:rsidRDefault="004E210C" w:rsidP="004E470A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организации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84F86" w:rsidRPr="000C3C95">
        <w:rPr>
          <w:rFonts w:ascii="Times New Roman" w:hAnsi="Times New Roman"/>
          <w:b/>
          <w:sz w:val="24"/>
          <w:szCs w:val="24"/>
        </w:rPr>
        <w:t>______________</w:t>
      </w:r>
      <w:r w:rsidR="000B562D" w:rsidRPr="000C3C95">
        <w:rPr>
          <w:rFonts w:ascii="Times New Roman" w:hAnsi="Times New Roman"/>
          <w:b/>
          <w:sz w:val="24"/>
          <w:szCs w:val="24"/>
        </w:rPr>
        <w:t>/ФИО/</w:t>
      </w:r>
    </w:p>
    <w:p w14:paraId="2B0DA0D7" w14:textId="44E034A4" w:rsidR="00E84F86" w:rsidRPr="000C3C95" w:rsidRDefault="00E84F86" w:rsidP="004E470A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68505DEE" w14:textId="7D4498EE" w:rsidR="00E84F86" w:rsidRPr="000C3C95" w:rsidRDefault="004E210C" w:rsidP="004E470A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ный бухгалтер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84F86" w:rsidRPr="000C3C95">
        <w:rPr>
          <w:rFonts w:ascii="Times New Roman" w:hAnsi="Times New Roman"/>
          <w:b/>
          <w:sz w:val="24"/>
          <w:szCs w:val="24"/>
        </w:rPr>
        <w:t>_______________</w:t>
      </w:r>
      <w:r w:rsidR="00027C07" w:rsidRPr="000C3C95">
        <w:rPr>
          <w:rFonts w:ascii="Times New Roman" w:hAnsi="Times New Roman"/>
          <w:b/>
          <w:sz w:val="24"/>
          <w:szCs w:val="24"/>
        </w:rPr>
        <w:t>/ФИО/</w:t>
      </w:r>
    </w:p>
    <w:p w14:paraId="3F685FB8" w14:textId="333A34CC" w:rsidR="0054560F" w:rsidRPr="000C3C95" w:rsidRDefault="0054560F" w:rsidP="004E470A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477FA557" w14:textId="1BEE057B" w:rsidR="003629A8" w:rsidRPr="000C3C95" w:rsidRDefault="00A91232" w:rsidP="00A912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Ref525311423"/>
      <w:r w:rsidRPr="000C3C95">
        <w:rPr>
          <w:rFonts w:ascii="Times New Roman" w:hAnsi="Times New Roman"/>
          <w:b/>
          <w:sz w:val="24"/>
          <w:szCs w:val="24"/>
        </w:rPr>
        <w:t xml:space="preserve">                 </w:t>
      </w:r>
    </w:p>
    <w:p w14:paraId="1555012D" w14:textId="791AC561" w:rsidR="009D2AD1" w:rsidRPr="000C3C95" w:rsidRDefault="009D2AD1" w:rsidP="00A912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13169F" w14:textId="5E579951" w:rsidR="009D2AD1" w:rsidRPr="000C3C95" w:rsidRDefault="009D2AD1" w:rsidP="00A912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A1A42C" w14:textId="11240D78" w:rsidR="009D2AD1" w:rsidRDefault="009D2AD1" w:rsidP="00A912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1"/>
    <w:p w14:paraId="2F257422" w14:textId="4AE51764" w:rsidR="009D2AD1" w:rsidRDefault="009D2AD1" w:rsidP="00A912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2AD1" w:rsidSect="00A66F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AF4B3" w14:textId="77777777" w:rsidR="005818BA" w:rsidRDefault="005818BA" w:rsidP="00532BF1">
      <w:pPr>
        <w:spacing w:after="0" w:line="240" w:lineRule="auto"/>
      </w:pPr>
      <w:r>
        <w:separator/>
      </w:r>
    </w:p>
    <w:p w14:paraId="373A3C43" w14:textId="77777777" w:rsidR="005818BA" w:rsidRDefault="005818BA"/>
  </w:endnote>
  <w:endnote w:type="continuationSeparator" w:id="0">
    <w:p w14:paraId="7650313E" w14:textId="77777777" w:rsidR="005818BA" w:rsidRDefault="005818BA" w:rsidP="00532BF1">
      <w:pPr>
        <w:spacing w:after="0" w:line="240" w:lineRule="auto"/>
      </w:pPr>
      <w:r>
        <w:continuationSeparator/>
      </w:r>
    </w:p>
    <w:p w14:paraId="7D7E182C" w14:textId="77777777" w:rsidR="005818BA" w:rsidRDefault="00581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F556F" w14:textId="77777777" w:rsidR="00124C48" w:rsidRDefault="00124C4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8534C" w14:textId="37B95337" w:rsidR="00151771" w:rsidRDefault="00151771">
    <w:pPr>
      <w:pStyle w:val="ac"/>
      <w:jc w:val="right"/>
    </w:pPr>
  </w:p>
  <w:p w14:paraId="20D06FB1" w14:textId="77777777" w:rsidR="00151771" w:rsidRDefault="00151771">
    <w:pPr>
      <w:pStyle w:val="ac"/>
    </w:pPr>
  </w:p>
  <w:p w14:paraId="7C42C13D" w14:textId="77777777" w:rsidR="00151771" w:rsidRDefault="001517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E57A7" w14:textId="77777777" w:rsidR="00124C48" w:rsidRDefault="00124C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23EBC" w14:textId="77777777" w:rsidR="005818BA" w:rsidRDefault="005818BA" w:rsidP="00532BF1">
      <w:pPr>
        <w:spacing w:after="0" w:line="240" w:lineRule="auto"/>
      </w:pPr>
      <w:r>
        <w:separator/>
      </w:r>
    </w:p>
    <w:p w14:paraId="285D7715" w14:textId="77777777" w:rsidR="005818BA" w:rsidRDefault="005818BA"/>
  </w:footnote>
  <w:footnote w:type="continuationSeparator" w:id="0">
    <w:p w14:paraId="49903014" w14:textId="77777777" w:rsidR="005818BA" w:rsidRDefault="005818BA" w:rsidP="00532BF1">
      <w:pPr>
        <w:spacing w:after="0" w:line="240" w:lineRule="auto"/>
      </w:pPr>
      <w:r>
        <w:continuationSeparator/>
      </w:r>
    </w:p>
    <w:p w14:paraId="3B91474F" w14:textId="77777777" w:rsidR="005818BA" w:rsidRDefault="005818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A87D0" w14:textId="77777777" w:rsidR="00124C48" w:rsidRDefault="00124C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E4ECB" w14:textId="3BBBC003" w:rsidR="003F2A37" w:rsidRPr="00124C48" w:rsidRDefault="003F2A37" w:rsidP="00124C4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BFCA3" w14:textId="77777777" w:rsidR="00124C48" w:rsidRDefault="00124C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3AE"/>
    <w:multiLevelType w:val="multilevel"/>
    <w:tmpl w:val="F25A16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A041B1"/>
    <w:multiLevelType w:val="hybridMultilevel"/>
    <w:tmpl w:val="C8D4FAE6"/>
    <w:lvl w:ilvl="0" w:tplc="78A60D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96C9A"/>
    <w:multiLevelType w:val="hybridMultilevel"/>
    <w:tmpl w:val="2E40DC1A"/>
    <w:lvl w:ilvl="0" w:tplc="78A60D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06765"/>
    <w:multiLevelType w:val="multilevel"/>
    <w:tmpl w:val="DDD4A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115C3D03"/>
    <w:multiLevelType w:val="hybridMultilevel"/>
    <w:tmpl w:val="ABC4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A122E"/>
    <w:multiLevelType w:val="hybridMultilevel"/>
    <w:tmpl w:val="50D2EE88"/>
    <w:lvl w:ilvl="0" w:tplc="78A60D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72E84"/>
    <w:multiLevelType w:val="hybridMultilevel"/>
    <w:tmpl w:val="8272AF0A"/>
    <w:lvl w:ilvl="0" w:tplc="78A60DE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6D1025"/>
    <w:multiLevelType w:val="multilevel"/>
    <w:tmpl w:val="14FC4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8">
    <w:nsid w:val="2B7A1CDA"/>
    <w:multiLevelType w:val="hybridMultilevel"/>
    <w:tmpl w:val="FF9C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46599"/>
    <w:multiLevelType w:val="hybridMultilevel"/>
    <w:tmpl w:val="FCF29534"/>
    <w:lvl w:ilvl="0" w:tplc="BB0EB7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94CF4"/>
    <w:multiLevelType w:val="hybridMultilevel"/>
    <w:tmpl w:val="FF621BE8"/>
    <w:lvl w:ilvl="0" w:tplc="78A60D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76764"/>
    <w:multiLevelType w:val="hybridMultilevel"/>
    <w:tmpl w:val="43208D78"/>
    <w:lvl w:ilvl="0" w:tplc="78A60D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A2257"/>
    <w:multiLevelType w:val="hybridMultilevel"/>
    <w:tmpl w:val="38A0AE4C"/>
    <w:lvl w:ilvl="0" w:tplc="BB0EB7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7435D"/>
    <w:multiLevelType w:val="hybridMultilevel"/>
    <w:tmpl w:val="EFF8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E6FAF"/>
    <w:multiLevelType w:val="hybridMultilevel"/>
    <w:tmpl w:val="44A8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83744"/>
    <w:multiLevelType w:val="hybridMultilevel"/>
    <w:tmpl w:val="F0707B9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60D2A64"/>
    <w:multiLevelType w:val="hybridMultilevel"/>
    <w:tmpl w:val="D9727416"/>
    <w:lvl w:ilvl="0" w:tplc="78A60D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31B42"/>
    <w:multiLevelType w:val="hybridMultilevel"/>
    <w:tmpl w:val="EE10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11AA2"/>
    <w:multiLevelType w:val="hybridMultilevel"/>
    <w:tmpl w:val="4FF8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32DAD"/>
    <w:multiLevelType w:val="hybridMultilevel"/>
    <w:tmpl w:val="ABBE3F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7D51A5"/>
    <w:multiLevelType w:val="multilevel"/>
    <w:tmpl w:val="7038A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84E6E17"/>
    <w:multiLevelType w:val="hybridMultilevel"/>
    <w:tmpl w:val="6786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B44BE"/>
    <w:multiLevelType w:val="hybridMultilevel"/>
    <w:tmpl w:val="D102C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56482"/>
    <w:multiLevelType w:val="hybridMultilevel"/>
    <w:tmpl w:val="20E66D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FDF486B"/>
    <w:multiLevelType w:val="multilevel"/>
    <w:tmpl w:val="F87A1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14F6E02"/>
    <w:multiLevelType w:val="hybridMultilevel"/>
    <w:tmpl w:val="5AF4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414F8"/>
    <w:multiLevelType w:val="hybridMultilevel"/>
    <w:tmpl w:val="ADE816D2"/>
    <w:lvl w:ilvl="0" w:tplc="78A60D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E472E"/>
    <w:multiLevelType w:val="hybridMultilevel"/>
    <w:tmpl w:val="F8766596"/>
    <w:lvl w:ilvl="0" w:tplc="78A60D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C45B7"/>
    <w:multiLevelType w:val="hybridMultilevel"/>
    <w:tmpl w:val="90C662A0"/>
    <w:lvl w:ilvl="0" w:tplc="F9E69A3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46E7C"/>
    <w:multiLevelType w:val="hybridMultilevel"/>
    <w:tmpl w:val="A41C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049EB"/>
    <w:multiLevelType w:val="hybridMultilevel"/>
    <w:tmpl w:val="E9CCD2E6"/>
    <w:lvl w:ilvl="0" w:tplc="78A60DEA">
      <w:start w:val="2"/>
      <w:numFmt w:val="bullet"/>
      <w:lvlText w:val=""/>
      <w:lvlJc w:val="left"/>
      <w:pPr>
        <w:ind w:left="123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28"/>
  </w:num>
  <w:num w:numId="5">
    <w:abstractNumId w:val="11"/>
  </w:num>
  <w:num w:numId="6">
    <w:abstractNumId w:val="20"/>
  </w:num>
  <w:num w:numId="7">
    <w:abstractNumId w:val="19"/>
  </w:num>
  <w:num w:numId="8">
    <w:abstractNumId w:val="18"/>
  </w:num>
  <w:num w:numId="9">
    <w:abstractNumId w:val="29"/>
  </w:num>
  <w:num w:numId="10">
    <w:abstractNumId w:val="17"/>
  </w:num>
  <w:num w:numId="11">
    <w:abstractNumId w:val="5"/>
  </w:num>
  <w:num w:numId="12">
    <w:abstractNumId w:val="27"/>
  </w:num>
  <w:num w:numId="13">
    <w:abstractNumId w:val="6"/>
  </w:num>
  <w:num w:numId="14">
    <w:abstractNumId w:val="16"/>
  </w:num>
  <w:num w:numId="15">
    <w:abstractNumId w:val="0"/>
  </w:num>
  <w:num w:numId="16">
    <w:abstractNumId w:val="25"/>
  </w:num>
  <w:num w:numId="17">
    <w:abstractNumId w:val="10"/>
  </w:num>
  <w:num w:numId="18">
    <w:abstractNumId w:val="21"/>
  </w:num>
  <w:num w:numId="19">
    <w:abstractNumId w:val="26"/>
  </w:num>
  <w:num w:numId="20">
    <w:abstractNumId w:val="4"/>
  </w:num>
  <w:num w:numId="21">
    <w:abstractNumId w:val="23"/>
  </w:num>
  <w:num w:numId="22">
    <w:abstractNumId w:val="22"/>
  </w:num>
  <w:num w:numId="23">
    <w:abstractNumId w:val="1"/>
  </w:num>
  <w:num w:numId="24">
    <w:abstractNumId w:val="30"/>
  </w:num>
  <w:num w:numId="25">
    <w:abstractNumId w:val="2"/>
  </w:num>
  <w:num w:numId="26">
    <w:abstractNumId w:val="14"/>
  </w:num>
  <w:num w:numId="27">
    <w:abstractNumId w:val="9"/>
  </w:num>
  <w:num w:numId="28">
    <w:abstractNumId w:val="12"/>
  </w:num>
  <w:num w:numId="29">
    <w:abstractNumId w:val="15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F1"/>
    <w:rsid w:val="000033E7"/>
    <w:rsid w:val="00005580"/>
    <w:rsid w:val="00010F5C"/>
    <w:rsid w:val="00015225"/>
    <w:rsid w:val="000265BA"/>
    <w:rsid w:val="00027C07"/>
    <w:rsid w:val="000319B0"/>
    <w:rsid w:val="000474CD"/>
    <w:rsid w:val="000550E0"/>
    <w:rsid w:val="0006234F"/>
    <w:rsid w:val="00066184"/>
    <w:rsid w:val="00067F8C"/>
    <w:rsid w:val="0007230D"/>
    <w:rsid w:val="00080375"/>
    <w:rsid w:val="00081ED6"/>
    <w:rsid w:val="00085071"/>
    <w:rsid w:val="00097790"/>
    <w:rsid w:val="000A1DBE"/>
    <w:rsid w:val="000A4057"/>
    <w:rsid w:val="000B562D"/>
    <w:rsid w:val="000C20D2"/>
    <w:rsid w:val="000C3C95"/>
    <w:rsid w:val="000F0DF8"/>
    <w:rsid w:val="001011B0"/>
    <w:rsid w:val="00103703"/>
    <w:rsid w:val="00106797"/>
    <w:rsid w:val="0011235B"/>
    <w:rsid w:val="00112A30"/>
    <w:rsid w:val="00121728"/>
    <w:rsid w:val="00123F6A"/>
    <w:rsid w:val="00124C48"/>
    <w:rsid w:val="00126122"/>
    <w:rsid w:val="001375F6"/>
    <w:rsid w:val="00140138"/>
    <w:rsid w:val="00150CC9"/>
    <w:rsid w:val="00151771"/>
    <w:rsid w:val="00153D8E"/>
    <w:rsid w:val="00157F46"/>
    <w:rsid w:val="001837EE"/>
    <w:rsid w:val="001A182A"/>
    <w:rsid w:val="001B12D6"/>
    <w:rsid w:val="001B211D"/>
    <w:rsid w:val="001B4102"/>
    <w:rsid w:val="001C585B"/>
    <w:rsid w:val="001D1C0D"/>
    <w:rsid w:val="001D497D"/>
    <w:rsid w:val="001D6F81"/>
    <w:rsid w:val="001E0758"/>
    <w:rsid w:val="001E5F8E"/>
    <w:rsid w:val="00200BA9"/>
    <w:rsid w:val="00212F35"/>
    <w:rsid w:val="002143C6"/>
    <w:rsid w:val="00215204"/>
    <w:rsid w:val="002210B6"/>
    <w:rsid w:val="0022225E"/>
    <w:rsid w:val="0023035A"/>
    <w:rsid w:val="002400A3"/>
    <w:rsid w:val="0024632E"/>
    <w:rsid w:val="00257C98"/>
    <w:rsid w:val="002720F3"/>
    <w:rsid w:val="00277B27"/>
    <w:rsid w:val="00295A97"/>
    <w:rsid w:val="00297689"/>
    <w:rsid w:val="002A0A25"/>
    <w:rsid w:val="002A769A"/>
    <w:rsid w:val="002B0024"/>
    <w:rsid w:val="002B568F"/>
    <w:rsid w:val="002B5807"/>
    <w:rsid w:val="002D74EB"/>
    <w:rsid w:val="002E77E9"/>
    <w:rsid w:val="002F1FC0"/>
    <w:rsid w:val="0031161F"/>
    <w:rsid w:val="003138ED"/>
    <w:rsid w:val="003163E8"/>
    <w:rsid w:val="00337317"/>
    <w:rsid w:val="0033765F"/>
    <w:rsid w:val="003507E1"/>
    <w:rsid w:val="0035248A"/>
    <w:rsid w:val="00353AE8"/>
    <w:rsid w:val="00362863"/>
    <w:rsid w:val="003629A8"/>
    <w:rsid w:val="0038043B"/>
    <w:rsid w:val="00387D48"/>
    <w:rsid w:val="00392FB7"/>
    <w:rsid w:val="00393482"/>
    <w:rsid w:val="003B5D6F"/>
    <w:rsid w:val="003B7BE2"/>
    <w:rsid w:val="003C0ADD"/>
    <w:rsid w:val="003C36CD"/>
    <w:rsid w:val="003D0740"/>
    <w:rsid w:val="003E1F48"/>
    <w:rsid w:val="003F2A37"/>
    <w:rsid w:val="00401485"/>
    <w:rsid w:val="004060F9"/>
    <w:rsid w:val="00417767"/>
    <w:rsid w:val="00430A13"/>
    <w:rsid w:val="00433279"/>
    <w:rsid w:val="00457BA5"/>
    <w:rsid w:val="00457D3A"/>
    <w:rsid w:val="00460FA2"/>
    <w:rsid w:val="00470991"/>
    <w:rsid w:val="004B39D2"/>
    <w:rsid w:val="004C67F1"/>
    <w:rsid w:val="004C6EFC"/>
    <w:rsid w:val="004E17CE"/>
    <w:rsid w:val="004E210C"/>
    <w:rsid w:val="004E25F4"/>
    <w:rsid w:val="004E470A"/>
    <w:rsid w:val="004E552B"/>
    <w:rsid w:val="004F3307"/>
    <w:rsid w:val="0050128D"/>
    <w:rsid w:val="005037FB"/>
    <w:rsid w:val="005069DC"/>
    <w:rsid w:val="005144FE"/>
    <w:rsid w:val="00532BF1"/>
    <w:rsid w:val="00535E0C"/>
    <w:rsid w:val="0054560F"/>
    <w:rsid w:val="00554649"/>
    <w:rsid w:val="00555081"/>
    <w:rsid w:val="00556170"/>
    <w:rsid w:val="00561D05"/>
    <w:rsid w:val="00567947"/>
    <w:rsid w:val="00570D98"/>
    <w:rsid w:val="005818BA"/>
    <w:rsid w:val="00587DD7"/>
    <w:rsid w:val="00594E1D"/>
    <w:rsid w:val="005C012F"/>
    <w:rsid w:val="005C08FE"/>
    <w:rsid w:val="005C3AA9"/>
    <w:rsid w:val="005C45C3"/>
    <w:rsid w:val="005C6D35"/>
    <w:rsid w:val="005D04EA"/>
    <w:rsid w:val="005E47B4"/>
    <w:rsid w:val="005E6EC5"/>
    <w:rsid w:val="00600CDD"/>
    <w:rsid w:val="0061757A"/>
    <w:rsid w:val="00625940"/>
    <w:rsid w:val="00630FF9"/>
    <w:rsid w:val="00632A7A"/>
    <w:rsid w:val="006434FF"/>
    <w:rsid w:val="00664DFF"/>
    <w:rsid w:val="00667157"/>
    <w:rsid w:val="00671BDE"/>
    <w:rsid w:val="00671FCB"/>
    <w:rsid w:val="006871C5"/>
    <w:rsid w:val="00690B25"/>
    <w:rsid w:val="00692816"/>
    <w:rsid w:val="006A5574"/>
    <w:rsid w:val="006B66A8"/>
    <w:rsid w:val="006C10A6"/>
    <w:rsid w:val="006C3C0B"/>
    <w:rsid w:val="006D414C"/>
    <w:rsid w:val="006D4E08"/>
    <w:rsid w:val="006E3E1B"/>
    <w:rsid w:val="006F0BBB"/>
    <w:rsid w:val="00702041"/>
    <w:rsid w:val="00717AB7"/>
    <w:rsid w:val="00730DC3"/>
    <w:rsid w:val="00731F16"/>
    <w:rsid w:val="00740FC1"/>
    <w:rsid w:val="00743113"/>
    <w:rsid w:val="00750E92"/>
    <w:rsid w:val="007574D1"/>
    <w:rsid w:val="00770AAB"/>
    <w:rsid w:val="007A582A"/>
    <w:rsid w:val="007B10DB"/>
    <w:rsid w:val="007E006E"/>
    <w:rsid w:val="007E1393"/>
    <w:rsid w:val="007E2C00"/>
    <w:rsid w:val="007E4000"/>
    <w:rsid w:val="007F0792"/>
    <w:rsid w:val="007F1741"/>
    <w:rsid w:val="007F253E"/>
    <w:rsid w:val="00831191"/>
    <w:rsid w:val="008448A0"/>
    <w:rsid w:val="008502E5"/>
    <w:rsid w:val="00851D71"/>
    <w:rsid w:val="00852B00"/>
    <w:rsid w:val="008655CF"/>
    <w:rsid w:val="00872F61"/>
    <w:rsid w:val="00873385"/>
    <w:rsid w:val="008831E0"/>
    <w:rsid w:val="00883F98"/>
    <w:rsid w:val="00891EA7"/>
    <w:rsid w:val="0089741A"/>
    <w:rsid w:val="008A1F57"/>
    <w:rsid w:val="008B660A"/>
    <w:rsid w:val="008C09FA"/>
    <w:rsid w:val="008D03AC"/>
    <w:rsid w:val="008D571E"/>
    <w:rsid w:val="008E3756"/>
    <w:rsid w:val="008F0F0B"/>
    <w:rsid w:val="009004C3"/>
    <w:rsid w:val="00921629"/>
    <w:rsid w:val="0092671C"/>
    <w:rsid w:val="00937656"/>
    <w:rsid w:val="00944399"/>
    <w:rsid w:val="009516D0"/>
    <w:rsid w:val="00952D74"/>
    <w:rsid w:val="00967082"/>
    <w:rsid w:val="00981FA4"/>
    <w:rsid w:val="00982B10"/>
    <w:rsid w:val="009849D3"/>
    <w:rsid w:val="00985292"/>
    <w:rsid w:val="0099125A"/>
    <w:rsid w:val="009A0827"/>
    <w:rsid w:val="009A378C"/>
    <w:rsid w:val="009A735D"/>
    <w:rsid w:val="009C377C"/>
    <w:rsid w:val="009D148B"/>
    <w:rsid w:val="009D2AD1"/>
    <w:rsid w:val="009D2D73"/>
    <w:rsid w:val="009D68B5"/>
    <w:rsid w:val="009D7ADA"/>
    <w:rsid w:val="009E2C77"/>
    <w:rsid w:val="009E4FB7"/>
    <w:rsid w:val="009F18CA"/>
    <w:rsid w:val="009F2989"/>
    <w:rsid w:val="009F4AFE"/>
    <w:rsid w:val="00A03031"/>
    <w:rsid w:val="00A174AC"/>
    <w:rsid w:val="00A2135D"/>
    <w:rsid w:val="00A23ECC"/>
    <w:rsid w:val="00A466C8"/>
    <w:rsid w:val="00A47B80"/>
    <w:rsid w:val="00A54635"/>
    <w:rsid w:val="00A657B6"/>
    <w:rsid w:val="00A66F9F"/>
    <w:rsid w:val="00A8217A"/>
    <w:rsid w:val="00A833D3"/>
    <w:rsid w:val="00A91232"/>
    <w:rsid w:val="00A92350"/>
    <w:rsid w:val="00A94929"/>
    <w:rsid w:val="00AC2A2E"/>
    <w:rsid w:val="00AC2CB2"/>
    <w:rsid w:val="00AC7335"/>
    <w:rsid w:val="00AE2384"/>
    <w:rsid w:val="00AE5D6F"/>
    <w:rsid w:val="00AF208E"/>
    <w:rsid w:val="00B02255"/>
    <w:rsid w:val="00B110D4"/>
    <w:rsid w:val="00B70EEF"/>
    <w:rsid w:val="00B86A1A"/>
    <w:rsid w:val="00BA1FBC"/>
    <w:rsid w:val="00BA6584"/>
    <w:rsid w:val="00BA6695"/>
    <w:rsid w:val="00BA70F7"/>
    <w:rsid w:val="00BB0628"/>
    <w:rsid w:val="00BB566B"/>
    <w:rsid w:val="00BC3B74"/>
    <w:rsid w:val="00BD4E96"/>
    <w:rsid w:val="00BD612D"/>
    <w:rsid w:val="00BE2751"/>
    <w:rsid w:val="00BE4D79"/>
    <w:rsid w:val="00BF355F"/>
    <w:rsid w:val="00C026CA"/>
    <w:rsid w:val="00C02DC4"/>
    <w:rsid w:val="00C20BD0"/>
    <w:rsid w:val="00C2391A"/>
    <w:rsid w:val="00C2640A"/>
    <w:rsid w:val="00C5197B"/>
    <w:rsid w:val="00C574E5"/>
    <w:rsid w:val="00C6005A"/>
    <w:rsid w:val="00C60E5D"/>
    <w:rsid w:val="00C6548C"/>
    <w:rsid w:val="00C9128E"/>
    <w:rsid w:val="00C93821"/>
    <w:rsid w:val="00CE46C2"/>
    <w:rsid w:val="00CE658D"/>
    <w:rsid w:val="00D017F1"/>
    <w:rsid w:val="00D0318D"/>
    <w:rsid w:val="00D11E41"/>
    <w:rsid w:val="00D2247D"/>
    <w:rsid w:val="00D30852"/>
    <w:rsid w:val="00D43527"/>
    <w:rsid w:val="00D511D4"/>
    <w:rsid w:val="00D71433"/>
    <w:rsid w:val="00D80F67"/>
    <w:rsid w:val="00D86B47"/>
    <w:rsid w:val="00D90FE4"/>
    <w:rsid w:val="00DA71E6"/>
    <w:rsid w:val="00DD6B08"/>
    <w:rsid w:val="00DE0742"/>
    <w:rsid w:val="00DE28BE"/>
    <w:rsid w:val="00DF063A"/>
    <w:rsid w:val="00DF47BC"/>
    <w:rsid w:val="00E04B0B"/>
    <w:rsid w:val="00E04F20"/>
    <w:rsid w:val="00E22F3C"/>
    <w:rsid w:val="00E26EED"/>
    <w:rsid w:val="00E45F3F"/>
    <w:rsid w:val="00E50E6D"/>
    <w:rsid w:val="00E513EA"/>
    <w:rsid w:val="00E52222"/>
    <w:rsid w:val="00E60806"/>
    <w:rsid w:val="00E65C25"/>
    <w:rsid w:val="00E84F86"/>
    <w:rsid w:val="00E86405"/>
    <w:rsid w:val="00E92617"/>
    <w:rsid w:val="00EA45AB"/>
    <w:rsid w:val="00EA45CF"/>
    <w:rsid w:val="00EC05C2"/>
    <w:rsid w:val="00EC2ED7"/>
    <w:rsid w:val="00EC3C7B"/>
    <w:rsid w:val="00ED09B4"/>
    <w:rsid w:val="00ED18ED"/>
    <w:rsid w:val="00EF3600"/>
    <w:rsid w:val="00F0342D"/>
    <w:rsid w:val="00F0502B"/>
    <w:rsid w:val="00F0791F"/>
    <w:rsid w:val="00F12714"/>
    <w:rsid w:val="00F31057"/>
    <w:rsid w:val="00F35882"/>
    <w:rsid w:val="00F45153"/>
    <w:rsid w:val="00F6021F"/>
    <w:rsid w:val="00F62E78"/>
    <w:rsid w:val="00F649B9"/>
    <w:rsid w:val="00F74E76"/>
    <w:rsid w:val="00F87D41"/>
    <w:rsid w:val="00F9100C"/>
    <w:rsid w:val="00FA34CB"/>
    <w:rsid w:val="00FA4EF7"/>
    <w:rsid w:val="00FA5571"/>
    <w:rsid w:val="00FA6D2E"/>
    <w:rsid w:val="00FC2A18"/>
    <w:rsid w:val="00FC59A3"/>
    <w:rsid w:val="00FC6F37"/>
    <w:rsid w:val="00FD4002"/>
    <w:rsid w:val="00FD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2B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2BF1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532B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32BF1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532BF1"/>
    <w:pPr>
      <w:ind w:left="720"/>
      <w:contextualSpacing/>
    </w:pPr>
  </w:style>
  <w:style w:type="character" w:styleId="a7">
    <w:name w:val="footnote reference"/>
    <w:semiHidden/>
    <w:unhideWhenUsed/>
    <w:rsid w:val="00532BF1"/>
    <w:rPr>
      <w:vertAlign w:val="superscript"/>
    </w:rPr>
  </w:style>
  <w:style w:type="paragraph" w:styleId="a8">
    <w:name w:val="Title"/>
    <w:basedOn w:val="a"/>
    <w:next w:val="a"/>
    <w:link w:val="a9"/>
    <w:uiPriority w:val="10"/>
    <w:qFormat/>
    <w:rsid w:val="00F034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034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692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281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92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2816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9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2816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B86A1A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B86A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6A1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86A1A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43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143C6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C9382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9382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93821"/>
    <w:rPr>
      <w:vertAlign w:val="superscript"/>
    </w:rPr>
  </w:style>
  <w:style w:type="table" w:styleId="af8">
    <w:name w:val="Table Grid"/>
    <w:basedOn w:val="a1"/>
    <w:uiPriority w:val="59"/>
    <w:rsid w:val="00EF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2BF1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532B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32BF1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532BF1"/>
    <w:pPr>
      <w:ind w:left="720"/>
      <w:contextualSpacing/>
    </w:pPr>
  </w:style>
  <w:style w:type="character" w:styleId="a7">
    <w:name w:val="footnote reference"/>
    <w:semiHidden/>
    <w:unhideWhenUsed/>
    <w:rsid w:val="00532BF1"/>
    <w:rPr>
      <w:vertAlign w:val="superscript"/>
    </w:rPr>
  </w:style>
  <w:style w:type="paragraph" w:styleId="a8">
    <w:name w:val="Title"/>
    <w:basedOn w:val="a"/>
    <w:next w:val="a"/>
    <w:link w:val="a9"/>
    <w:uiPriority w:val="10"/>
    <w:qFormat/>
    <w:rsid w:val="00F034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034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692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281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92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2816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9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2816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B86A1A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B86A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6A1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86A1A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43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143C6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C9382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9382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93821"/>
    <w:rPr>
      <w:vertAlign w:val="superscript"/>
    </w:rPr>
  </w:style>
  <w:style w:type="table" w:styleId="af8">
    <w:name w:val="Table Grid"/>
    <w:basedOn w:val="a1"/>
    <w:uiPriority w:val="59"/>
    <w:rsid w:val="00EF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0C72-60C4-4447-8994-78C1FBBB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im Samorodov</dc:creator>
  <cp:lastModifiedBy>1</cp:lastModifiedBy>
  <cp:revision>6</cp:revision>
  <cp:lastPrinted>2017-04-17T11:29:00Z</cp:lastPrinted>
  <dcterms:created xsi:type="dcterms:W3CDTF">2020-05-29T05:39:00Z</dcterms:created>
  <dcterms:modified xsi:type="dcterms:W3CDTF">2020-06-01T06:30:00Z</dcterms:modified>
</cp:coreProperties>
</file>